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1" w:rsidRPr="00F37F87" w:rsidRDefault="00D20751" w:rsidP="00D20751">
      <w:pPr>
        <w:pStyle w:val="Cm"/>
        <w:spacing w:line="276" w:lineRule="auto"/>
        <w:jc w:val="both"/>
      </w:pPr>
      <w:bookmarkStart w:id="0" w:name="_GoBack"/>
      <w:bookmarkEnd w:id="0"/>
      <w:r w:rsidRPr="00F37F87">
        <w:t>Csongrád Város Polgármesterétől</w:t>
      </w:r>
    </w:p>
    <w:p w:rsidR="00D20751" w:rsidRPr="00F37F87" w:rsidRDefault="00D20751" w:rsidP="00D20751">
      <w:pPr>
        <w:pStyle w:val="Cm"/>
        <w:spacing w:line="276" w:lineRule="auto"/>
        <w:jc w:val="both"/>
      </w:pPr>
    </w:p>
    <w:p w:rsidR="00D20751" w:rsidRPr="00F37F87" w:rsidRDefault="00D20751" w:rsidP="00D20751">
      <w:pPr>
        <w:pStyle w:val="Cm"/>
        <w:tabs>
          <w:tab w:val="right" w:pos="9072"/>
        </w:tabs>
        <w:spacing w:line="276" w:lineRule="auto"/>
        <w:jc w:val="both"/>
        <w:rPr>
          <w:b w:val="0"/>
        </w:rPr>
      </w:pPr>
      <w:r w:rsidRPr="00C726A0">
        <w:rPr>
          <w:b w:val="0"/>
        </w:rPr>
        <w:t xml:space="preserve">Száma: </w:t>
      </w:r>
      <w:r w:rsidR="00C02E85">
        <w:rPr>
          <w:b w:val="0"/>
          <w:lang w:val="hu-HU"/>
        </w:rPr>
        <w:t>Ref/7-5</w:t>
      </w:r>
      <w:r w:rsidR="00B07F6E">
        <w:rPr>
          <w:b w:val="0"/>
          <w:lang w:val="hu-HU"/>
        </w:rPr>
        <w:t>/2021</w:t>
      </w:r>
      <w:r w:rsidRPr="00C726A0">
        <w:rPr>
          <w:b w:val="0"/>
          <w:lang w:val="hu-HU"/>
        </w:rPr>
        <w:t>.</w:t>
      </w:r>
      <w:r w:rsidRPr="00F37F87">
        <w:rPr>
          <w:b w:val="0"/>
        </w:rPr>
        <w:tab/>
      </w:r>
    </w:p>
    <w:p w:rsidR="00D20751" w:rsidRPr="00F37F87" w:rsidRDefault="00D20751" w:rsidP="00D20751">
      <w:pPr>
        <w:pStyle w:val="Cm"/>
        <w:spacing w:line="276" w:lineRule="auto"/>
        <w:jc w:val="both"/>
        <w:rPr>
          <w:b w:val="0"/>
        </w:rPr>
      </w:pPr>
      <w:r w:rsidRPr="00F37F87">
        <w:rPr>
          <w:b w:val="0"/>
        </w:rPr>
        <w:t xml:space="preserve">Témafelelős: </w:t>
      </w:r>
      <w:r>
        <w:rPr>
          <w:b w:val="0"/>
          <w:lang w:val="hu-HU"/>
        </w:rPr>
        <w:t>Cseri Gábor</w:t>
      </w:r>
      <w:r w:rsidRPr="00F37F87">
        <w:rPr>
          <w:b w:val="0"/>
        </w:rPr>
        <w:t xml:space="preserve">   </w:t>
      </w:r>
    </w:p>
    <w:p w:rsidR="00826D98" w:rsidRPr="00F37F87" w:rsidRDefault="00826D98" w:rsidP="00EC1163">
      <w:pPr>
        <w:pStyle w:val="Cm"/>
        <w:spacing w:line="276" w:lineRule="auto"/>
        <w:ind w:firstLine="708"/>
        <w:jc w:val="both"/>
      </w:pPr>
      <w:r w:rsidRPr="00F37F87">
        <w:rPr>
          <w:b w:val="0"/>
        </w:rPr>
        <w:tab/>
      </w:r>
    </w:p>
    <w:p w:rsidR="00826D98" w:rsidRPr="00AB7E52" w:rsidRDefault="00826D98" w:rsidP="00EC1163">
      <w:pPr>
        <w:pStyle w:val="Cm"/>
        <w:spacing w:line="276" w:lineRule="auto"/>
        <w:rPr>
          <w:lang w:val="hu-HU"/>
        </w:rPr>
      </w:pPr>
      <w:r w:rsidRPr="00F37F87">
        <w:t>E</w:t>
      </w:r>
      <w:r w:rsidR="00AB7E52">
        <w:rPr>
          <w:lang w:val="hu-HU"/>
        </w:rPr>
        <w:t xml:space="preserve"> </w:t>
      </w:r>
      <w:r w:rsidRPr="00F37F87">
        <w:t>L</w:t>
      </w:r>
      <w:r w:rsidR="00AB7E52">
        <w:rPr>
          <w:lang w:val="hu-HU"/>
        </w:rPr>
        <w:t xml:space="preserve"> </w:t>
      </w:r>
      <w:r w:rsidRPr="00F37F87">
        <w:t>Ő</w:t>
      </w:r>
      <w:r w:rsidR="00AB7E52">
        <w:rPr>
          <w:lang w:val="hu-HU"/>
        </w:rPr>
        <w:t xml:space="preserve"> </w:t>
      </w:r>
      <w:r w:rsidRPr="00F37F87">
        <w:t>T</w:t>
      </w:r>
      <w:r w:rsidR="00AB7E52">
        <w:rPr>
          <w:lang w:val="hu-HU"/>
        </w:rPr>
        <w:t xml:space="preserve"> </w:t>
      </w:r>
      <w:r w:rsidRPr="00F37F87">
        <w:t>E</w:t>
      </w:r>
      <w:r w:rsidR="00AB7E52">
        <w:rPr>
          <w:lang w:val="hu-HU"/>
        </w:rPr>
        <w:t xml:space="preserve"> </w:t>
      </w:r>
      <w:r w:rsidRPr="00F37F87">
        <w:t>R</w:t>
      </w:r>
      <w:r w:rsidR="00AB7E52">
        <w:rPr>
          <w:lang w:val="hu-HU"/>
        </w:rPr>
        <w:t xml:space="preserve"> </w:t>
      </w:r>
      <w:r w:rsidRPr="00F37F87">
        <w:t>J</w:t>
      </w:r>
      <w:r w:rsidR="00AB7E52">
        <w:rPr>
          <w:lang w:val="hu-HU"/>
        </w:rPr>
        <w:t xml:space="preserve"> </w:t>
      </w:r>
      <w:r w:rsidRPr="00F37F87">
        <w:t>E</w:t>
      </w:r>
      <w:r w:rsidR="00AB7E52">
        <w:rPr>
          <w:lang w:val="hu-HU"/>
        </w:rPr>
        <w:t xml:space="preserve"> </w:t>
      </w:r>
      <w:r w:rsidRPr="00F37F87">
        <w:t>S</w:t>
      </w:r>
      <w:r w:rsidR="00AB7E52">
        <w:rPr>
          <w:lang w:val="hu-HU"/>
        </w:rPr>
        <w:t xml:space="preserve"> </w:t>
      </w:r>
      <w:r w:rsidRPr="00F37F87">
        <w:t>Z</w:t>
      </w:r>
      <w:r w:rsidR="00AB7E52">
        <w:rPr>
          <w:lang w:val="hu-HU"/>
        </w:rPr>
        <w:t xml:space="preserve"> </w:t>
      </w:r>
      <w:r w:rsidRPr="00F37F87">
        <w:t>T</w:t>
      </w:r>
      <w:r w:rsidR="00AB7E52">
        <w:rPr>
          <w:lang w:val="hu-HU"/>
        </w:rPr>
        <w:t xml:space="preserve"> </w:t>
      </w:r>
      <w:r w:rsidRPr="00F37F87">
        <w:t>É</w:t>
      </w:r>
      <w:r w:rsidR="00AB7E52">
        <w:rPr>
          <w:lang w:val="hu-HU"/>
        </w:rPr>
        <w:t xml:space="preserve"> </w:t>
      </w:r>
      <w:r w:rsidRPr="00F37F87">
        <w:t>S</w:t>
      </w:r>
      <w:r w:rsidR="00AB7E52">
        <w:rPr>
          <w:lang w:val="hu-HU"/>
        </w:rPr>
        <w:t xml:space="preserve"> </w:t>
      </w:r>
    </w:p>
    <w:p w:rsidR="00826D98" w:rsidRPr="00F37F87" w:rsidRDefault="00826D98" w:rsidP="00EC1163">
      <w:pPr>
        <w:pStyle w:val="Cmsor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37F87">
        <w:rPr>
          <w:rFonts w:ascii="Times New Roman" w:hAnsi="Times New Roman" w:cs="Times New Roman"/>
          <w:i w:val="0"/>
          <w:sz w:val="24"/>
          <w:szCs w:val="24"/>
        </w:rPr>
        <w:t>Csongrád Város</w:t>
      </w:r>
      <w:r w:rsidR="006C0174">
        <w:rPr>
          <w:rFonts w:ascii="Times New Roman" w:hAnsi="Times New Roman" w:cs="Times New Roman"/>
          <w:i w:val="0"/>
          <w:sz w:val="24"/>
          <w:szCs w:val="24"/>
        </w:rPr>
        <w:t>i</w:t>
      </w:r>
      <w:r w:rsidRPr="00F37F87">
        <w:rPr>
          <w:rFonts w:ascii="Times New Roman" w:hAnsi="Times New Roman" w:cs="Times New Roman"/>
          <w:i w:val="0"/>
          <w:sz w:val="24"/>
          <w:szCs w:val="24"/>
        </w:rPr>
        <w:t xml:space="preserve"> Önkormányzat Képv</w:t>
      </w:r>
      <w:r w:rsidR="00AB7E52">
        <w:rPr>
          <w:rFonts w:ascii="Times New Roman" w:hAnsi="Times New Roman" w:cs="Times New Roman"/>
          <w:i w:val="0"/>
          <w:sz w:val="24"/>
          <w:szCs w:val="24"/>
        </w:rPr>
        <w:t>iselő-testületének</w:t>
      </w:r>
      <w:r w:rsidR="00AB7E52">
        <w:rPr>
          <w:rFonts w:ascii="Times New Roman" w:hAnsi="Times New Roman" w:cs="Times New Roman"/>
          <w:i w:val="0"/>
          <w:sz w:val="24"/>
          <w:szCs w:val="24"/>
        </w:rPr>
        <w:br/>
        <w:t>hatáskörében eljáró Polgármesteri döntéshez</w:t>
      </w:r>
    </w:p>
    <w:p w:rsidR="00826D98" w:rsidRPr="00AB7E52" w:rsidRDefault="00826D98" w:rsidP="00EC1163">
      <w:pPr>
        <w:pStyle w:val="Cmsor2"/>
        <w:spacing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B7E52">
        <w:rPr>
          <w:rFonts w:ascii="Times New Roman" w:hAnsi="Times New Roman" w:cs="Times New Roman"/>
          <w:i w:val="0"/>
          <w:sz w:val="24"/>
          <w:szCs w:val="24"/>
        </w:rPr>
        <w:t>Tárgy:</w:t>
      </w:r>
      <w:r w:rsidR="00B07F6E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ájékoztató a 2021</w:t>
      </w:r>
      <w:r w:rsidR="00AE6435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/202</w:t>
      </w:r>
      <w:r w:rsidR="00B07F6E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D52535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s nevelési</w:t>
      </w:r>
      <w:r w:rsidR="000E7EBA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év </w:t>
      </w:r>
      <w:r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óvodai beír</w:t>
      </w:r>
      <w:r w:rsidR="003E5046" w:rsidRPr="00AB7E52">
        <w:rPr>
          <w:rFonts w:ascii="Times New Roman" w:hAnsi="Times New Roman" w:cs="Times New Roman"/>
          <w:b w:val="0"/>
          <w:i w:val="0"/>
          <w:sz w:val="24"/>
          <w:szCs w:val="24"/>
        </w:rPr>
        <w:t>atásáról</w:t>
      </w:r>
      <w:r w:rsidRPr="00AB7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songrád városában</w:t>
      </w:r>
    </w:p>
    <w:p w:rsidR="00826D98" w:rsidRPr="00AB7E52" w:rsidRDefault="00826D98" w:rsidP="00EC1163">
      <w:pPr>
        <w:spacing w:line="276" w:lineRule="auto"/>
      </w:pPr>
    </w:p>
    <w:p w:rsidR="00826D98" w:rsidRPr="00AB7E52" w:rsidRDefault="00491ECF" w:rsidP="00EC1163">
      <w:pPr>
        <w:spacing w:line="276" w:lineRule="auto"/>
        <w:jc w:val="both"/>
        <w:rPr>
          <w:b/>
        </w:rPr>
      </w:pPr>
      <w:r w:rsidRPr="00AB7E52">
        <w:rPr>
          <w:b/>
        </w:rPr>
        <w:t>Tisztelt</w:t>
      </w:r>
      <w:r w:rsidR="00D20751" w:rsidRPr="00AB7E52">
        <w:rPr>
          <w:b/>
        </w:rPr>
        <w:t xml:space="preserve"> Képviselő-testület</w:t>
      </w:r>
      <w:r w:rsidRPr="00AB7E52">
        <w:rPr>
          <w:b/>
        </w:rPr>
        <w:t xml:space="preserve"> !</w:t>
      </w:r>
    </w:p>
    <w:p w:rsidR="00826D98" w:rsidRPr="00AB7E52" w:rsidRDefault="00826D98" w:rsidP="00EC1163">
      <w:pPr>
        <w:spacing w:line="276" w:lineRule="auto"/>
        <w:jc w:val="both"/>
        <w:rPr>
          <w:b/>
        </w:rPr>
      </w:pPr>
    </w:p>
    <w:p w:rsidR="00AB7E52" w:rsidRPr="00AB7E52" w:rsidRDefault="00AB7E52" w:rsidP="00AB7E52">
      <w:pPr>
        <w:jc w:val="both"/>
      </w:pPr>
      <w:r w:rsidRPr="00AB7E52">
        <w:rPr>
          <w:color w:val="000000"/>
          <w:shd w:val="clear" w:color="auto" w:fill="FFFFFF"/>
        </w:rPr>
        <w:t xml:space="preserve"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</w:t>
      </w:r>
      <w:r w:rsidRPr="00AB7E52">
        <w:t xml:space="preserve">27/2021 (I.29.) </w:t>
      </w:r>
      <w:r w:rsidRPr="00AB7E52">
        <w:rPr>
          <w:bCs/>
          <w:shd w:val="clear" w:color="auto" w:fill="FFFFFF"/>
        </w:rPr>
        <w:t>Korm. rendelettel.</w:t>
      </w:r>
    </w:p>
    <w:p w:rsidR="00AB7E52" w:rsidRPr="00AB7E52" w:rsidRDefault="00AB7E52" w:rsidP="00AB7E52">
      <w:pPr>
        <w:jc w:val="both"/>
        <w:rPr>
          <w:b/>
        </w:rPr>
      </w:pPr>
    </w:p>
    <w:p w:rsidR="00AB7E52" w:rsidRPr="00AB7E52" w:rsidRDefault="00AB7E52" w:rsidP="00AB7E52">
      <w:pPr>
        <w:jc w:val="both"/>
      </w:pPr>
      <w:r w:rsidRPr="00AB7E52">
        <w:t xml:space="preserve">A katasztrófavédelemről és a hozzá kapcsolódó egyes törvények módosításáról szóló 2011. évi CXXVIII. törvény 46.§ (4) bekezdésének felhatalmazása alapján, veszélyhelyzetben a települési önkormányzat képviselő-testületének feladat-és hatáskörét a polgármester gyakorolja. </w:t>
      </w:r>
    </w:p>
    <w:p w:rsidR="00AB7E52" w:rsidRPr="00AB7E52" w:rsidRDefault="00AB7E52" w:rsidP="00AB7E52">
      <w:pPr>
        <w:jc w:val="both"/>
      </w:pPr>
    </w:p>
    <w:p w:rsidR="00AB7E52" w:rsidRPr="00AB7E52" w:rsidRDefault="00AB7E52" w:rsidP="00AB7E52">
      <w:pPr>
        <w:jc w:val="both"/>
      </w:pPr>
      <w:r w:rsidRPr="00AB7E52">
        <w:t>Mindezekre figyelemmel, a következőket terjesztem elő:</w:t>
      </w:r>
    </w:p>
    <w:p w:rsidR="00AB7E52" w:rsidRPr="00F37F87" w:rsidRDefault="00AB7E52" w:rsidP="00EC1163">
      <w:pPr>
        <w:spacing w:line="276" w:lineRule="auto"/>
        <w:jc w:val="both"/>
        <w:rPr>
          <w:b/>
        </w:rPr>
      </w:pPr>
    </w:p>
    <w:p w:rsidR="00FA5C9E" w:rsidRDefault="00334376" w:rsidP="00C840DC">
      <w:pPr>
        <w:pStyle w:val="Default"/>
        <w:spacing w:line="276" w:lineRule="auto"/>
        <w:jc w:val="both"/>
      </w:pPr>
      <w:r w:rsidRPr="00C840DC">
        <w:t xml:space="preserve">„A nemzeti köznevelésről” szóló 2011. évi CXC. törvény </w:t>
      </w:r>
      <w:r w:rsidR="00F37F87" w:rsidRPr="00C840DC">
        <w:t xml:space="preserve">(továbbiakban: Nkt.) </w:t>
      </w:r>
      <w:r w:rsidRPr="00C840DC">
        <w:t>49.§-a, valamint „A nevelési-oktatási intézmények működéséről és a köznevelési intézmények névhasználatáról” szóló 20/2012. (VIII. 31.) EMMI rendelet 20.§-a szerint</w:t>
      </w:r>
      <w:r w:rsidR="00FA5C9E" w:rsidRPr="00C840DC">
        <w:t xml:space="preserve"> valamint a</w:t>
      </w:r>
      <w:r w:rsidR="00FA5C9E" w:rsidRPr="00C840DC">
        <w:rPr>
          <w:b/>
          <w:bCs/>
          <w:i/>
          <w:iCs/>
        </w:rPr>
        <w:t xml:space="preserve"> koronavírus terjedése okán kihirdetett veszélyhelyzet </w:t>
      </w:r>
      <w:r w:rsidR="00B07F6E">
        <w:t>miatt a 2021/2022</w:t>
      </w:r>
      <w:r w:rsidR="00FA5C9E" w:rsidRPr="00C840DC">
        <w:t xml:space="preserve">-es nevelési évre történő óvodai beiratkozások kapcsán a következőképpen járt el a Csongrádi Óvodák Igazgatósága. </w:t>
      </w:r>
    </w:p>
    <w:p w:rsidR="001056B7" w:rsidRPr="00077EDC" w:rsidRDefault="001056B7" w:rsidP="001056B7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>A Csongrádi Óvodák Igazgatósága óvodáiba 2021/2022-es nevelési évre az alábbi időpontokban lehetett beíratni a gyerekeket:</w:t>
      </w:r>
      <w:r w:rsidR="00077EDC">
        <w:rPr>
          <w:color w:val="auto"/>
        </w:rPr>
        <w:t xml:space="preserve"> </w:t>
      </w:r>
      <w:r w:rsidRPr="00077EDC">
        <w:rPr>
          <w:color w:val="auto"/>
        </w:rPr>
        <w:t>2021. április 26-27. (</w:t>
      </w:r>
      <w:r w:rsidR="00077EDC">
        <w:rPr>
          <w:color w:val="auto"/>
        </w:rPr>
        <w:t>Csongrád Kossuth tér 7. Galéria tárgyaló</w:t>
      </w:r>
      <w:r w:rsidRPr="00077EDC">
        <w:rPr>
          <w:color w:val="auto"/>
        </w:rPr>
        <w:t>)</w:t>
      </w:r>
      <w:r w:rsidR="00077EDC">
        <w:rPr>
          <w:color w:val="auto"/>
        </w:rPr>
        <w:t xml:space="preserve">, </w:t>
      </w:r>
      <w:r w:rsidRPr="00077EDC">
        <w:rPr>
          <w:color w:val="auto"/>
        </w:rPr>
        <w:t>2021. április 28. (Bokrosi tagóvoda)</w:t>
      </w:r>
      <w:r w:rsidR="00077EDC">
        <w:rPr>
          <w:color w:val="auto"/>
        </w:rPr>
        <w:t xml:space="preserve">. </w:t>
      </w:r>
      <w:r w:rsidRPr="00077EDC">
        <w:rPr>
          <w:color w:val="auto"/>
        </w:rPr>
        <w:t>A beiratkozás kétféle módon törté</w:t>
      </w:r>
      <w:r w:rsidR="00177383" w:rsidRPr="00077EDC">
        <w:rPr>
          <w:color w:val="auto"/>
        </w:rPr>
        <w:t>n</w:t>
      </w:r>
      <w:r w:rsidRPr="00077EDC">
        <w:rPr>
          <w:color w:val="auto"/>
        </w:rPr>
        <w:t>t: online formában, vagy személyesen, a fent megjelölt napokon.</w:t>
      </w:r>
    </w:p>
    <w:p w:rsidR="001056B7" w:rsidRPr="00077EDC" w:rsidRDefault="001056B7" w:rsidP="001056B7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>A vírushelyzetre tekintettel, szigorú védőintézkedések betartásával zajlott a beiratkozás.</w:t>
      </w:r>
    </w:p>
    <w:p w:rsidR="001056B7" w:rsidRPr="00077EDC" w:rsidRDefault="001056B7" w:rsidP="001056B7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 xml:space="preserve">Akik az online formát választották, azoknak lehetőségük volt letölteni a felvételi kérelmet az intézmény honlapjáról: </w:t>
      </w:r>
      <w:hyperlink r:id="rId8" w:history="1">
        <w:r w:rsidR="00077EDC" w:rsidRPr="00B86F52">
          <w:rPr>
            <w:rStyle w:val="Hiperhivatkozs"/>
          </w:rPr>
          <w:t>http://ovodak.csongrad.hu</w:t>
        </w:r>
      </w:hyperlink>
      <w:r w:rsidR="00077EDC">
        <w:rPr>
          <w:color w:val="auto"/>
        </w:rPr>
        <w:t xml:space="preserve">. </w:t>
      </w:r>
      <w:r w:rsidRPr="00077EDC">
        <w:rPr>
          <w:color w:val="auto"/>
        </w:rPr>
        <w:t>A kérelem kitöltését követően aláírva, szkennelve, juta</w:t>
      </w:r>
      <w:r w:rsidR="00077EDC" w:rsidRPr="00077EDC">
        <w:rPr>
          <w:color w:val="auto"/>
        </w:rPr>
        <w:t>tt</w:t>
      </w:r>
      <w:r w:rsidRPr="00077EDC">
        <w:rPr>
          <w:color w:val="auto"/>
        </w:rPr>
        <w:t xml:space="preserve">ák el a szülők a jelentkezést az </w:t>
      </w:r>
      <w:r w:rsidR="00077EDC" w:rsidRPr="00077EDC">
        <w:rPr>
          <w:color w:val="auto"/>
        </w:rPr>
        <w:t>óvoda email címére</w:t>
      </w:r>
      <w:r w:rsidRPr="00077EDC">
        <w:rPr>
          <w:color w:val="auto"/>
        </w:rPr>
        <w:t xml:space="preserve"> vagy a választott tagóvodába.</w:t>
      </w:r>
    </w:p>
    <w:p w:rsidR="001056B7" w:rsidRPr="00077EDC" w:rsidRDefault="001056B7" w:rsidP="001056B7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 xml:space="preserve">A felvételt elsősorban abba az óvodába lehetett kérni, amely körzetében a gyermek lakik. Ha az óvoda férőhelyei lehetővé teszik, más körzetből is fogadható a gyermek. </w:t>
      </w:r>
      <w:r w:rsidR="00077EDC" w:rsidRPr="00077EDC">
        <w:rPr>
          <w:color w:val="auto"/>
        </w:rPr>
        <w:t>A</w:t>
      </w:r>
      <w:r w:rsidRPr="00077EDC">
        <w:rPr>
          <w:color w:val="auto"/>
        </w:rPr>
        <w:t>z óvodai körzethatárokról a</w:t>
      </w:r>
      <w:r w:rsidR="00077EDC" w:rsidRPr="00077EDC">
        <w:rPr>
          <w:color w:val="auto"/>
        </w:rPr>
        <w:t xml:space="preserve">z </w:t>
      </w:r>
      <w:r w:rsidR="00AB7E52">
        <w:rPr>
          <w:color w:val="auto"/>
        </w:rPr>
        <w:t>„</w:t>
      </w:r>
      <w:r w:rsidR="00077EDC" w:rsidRPr="00077EDC">
        <w:rPr>
          <w:color w:val="auto"/>
        </w:rPr>
        <w:t>ovodak.csongrad.hu</w:t>
      </w:r>
      <w:r w:rsidR="00AB7E52">
        <w:rPr>
          <w:color w:val="auto"/>
        </w:rPr>
        <w:t>”</w:t>
      </w:r>
      <w:r w:rsidR="00077EDC" w:rsidRPr="00077EDC">
        <w:rPr>
          <w:color w:val="auto"/>
        </w:rPr>
        <w:t xml:space="preserve"> honlapon </w:t>
      </w:r>
      <w:r w:rsidRPr="00077EDC">
        <w:rPr>
          <w:color w:val="auto"/>
        </w:rPr>
        <w:t>tájékozódhat</w:t>
      </w:r>
      <w:r w:rsidR="00AB7E52">
        <w:rPr>
          <w:color w:val="auto"/>
        </w:rPr>
        <w:t>tak</w:t>
      </w:r>
      <w:r w:rsidR="00077EDC" w:rsidRPr="00077EDC">
        <w:rPr>
          <w:color w:val="auto"/>
        </w:rPr>
        <w:t xml:space="preserve"> a szülők. </w:t>
      </w:r>
    </w:p>
    <w:p w:rsidR="00CC2EB2" w:rsidRPr="00077EDC" w:rsidRDefault="00FA5C9E" w:rsidP="00C840DC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 xml:space="preserve">A beiratkozáshoz szükséges iratok bemutatására a gyermek első óvodai </w:t>
      </w:r>
      <w:r w:rsidR="001056B7" w:rsidRPr="00077EDC">
        <w:rPr>
          <w:color w:val="auto"/>
        </w:rPr>
        <w:t>nevelési napján kerül majd sor, azok esetében, akik elektronikus úton iratkoztak be.</w:t>
      </w:r>
    </w:p>
    <w:p w:rsidR="00CC2EB2" w:rsidRDefault="00E91A05" w:rsidP="00177383">
      <w:pPr>
        <w:pStyle w:val="Default"/>
        <w:spacing w:line="276" w:lineRule="auto"/>
        <w:jc w:val="both"/>
      </w:pPr>
      <w:r w:rsidRPr="00C840DC">
        <w:lastRenderedPageBreak/>
        <w:t>A hatályos jogszabályok értelmében 202</w:t>
      </w:r>
      <w:r w:rsidR="00FD645B">
        <w:t>0</w:t>
      </w:r>
      <w:r w:rsidRPr="00C840DC">
        <w:t>. január 1-jétől abban az esetben, ha az óvodaköteles gyermek családjával éppen külföldön él, ezt a tényt az Oktatási Hivatal részére be kell jelenteni</w:t>
      </w:r>
      <w:r w:rsidR="000865CE">
        <w:t>e</w:t>
      </w:r>
      <w:r w:rsidRPr="00C840DC">
        <w:t xml:space="preserve">, melyről </w:t>
      </w:r>
      <w:r w:rsidR="000865CE">
        <w:t xml:space="preserve">hivatalos </w:t>
      </w:r>
      <w:r w:rsidR="00FD645B">
        <w:t xml:space="preserve">jelzést </w:t>
      </w:r>
      <w:r w:rsidR="00C840DC" w:rsidRPr="00C840DC">
        <w:t>kap a Csongrádi Óvodák Igazgatósága</w:t>
      </w:r>
      <w:r w:rsidR="000865CE">
        <w:t xml:space="preserve"> is</w:t>
      </w:r>
      <w:r w:rsidR="00C840DC" w:rsidRPr="00C840DC">
        <w:t xml:space="preserve">. </w:t>
      </w:r>
    </w:p>
    <w:p w:rsidR="001056B7" w:rsidRPr="00077EDC" w:rsidRDefault="001056B7" w:rsidP="00177383">
      <w:pPr>
        <w:pStyle w:val="Default"/>
        <w:spacing w:line="276" w:lineRule="auto"/>
        <w:jc w:val="both"/>
        <w:rPr>
          <w:color w:val="auto"/>
        </w:rPr>
      </w:pPr>
      <w:r w:rsidRPr="00077EDC">
        <w:rPr>
          <w:color w:val="auto"/>
        </w:rPr>
        <w:t>Az Oktatási Hivatal a szülő kérelmére és az óvodavezető, vagy a védőnő véleményének kikérésével, a gyermek jogos érdekét szem előtt tartva, annak az évnek az augusztus 31. napjáig, amelyben a gyermek a negyedik életévét betölti, felmentést adhat</w:t>
      </w:r>
      <w:r w:rsidR="00177383" w:rsidRPr="00077EDC">
        <w:rPr>
          <w:color w:val="auto"/>
        </w:rPr>
        <w:t>,</w:t>
      </w:r>
      <w:r w:rsidRPr="00077EDC">
        <w:rPr>
          <w:color w:val="auto"/>
        </w:rPr>
        <w:t xml:space="preserve"> a kötelező óvodai nevelésben való részvétel alól, ha a gyermek családi körülményei, képességeinek kibontakoztatása, sajátos helyzete indokolja.</w:t>
      </w:r>
      <w:r w:rsidR="00077EDC" w:rsidRPr="00077EDC">
        <w:rPr>
          <w:color w:val="auto"/>
        </w:rPr>
        <w:t xml:space="preserve"> </w:t>
      </w:r>
      <w:r w:rsidRPr="00077EDC">
        <w:rPr>
          <w:color w:val="auto"/>
        </w:rPr>
        <w:t>A negyedik életévét 2021. augusztus 31-ig betöltött gyermek nem mentesülhet az óvodába járási kötelezettség alól. A felmentési kérelmeket az Oktatási Hivatalhoz kell eljuttatni.</w:t>
      </w:r>
      <w:r w:rsidR="00077EDC" w:rsidRPr="00077EDC">
        <w:rPr>
          <w:color w:val="auto"/>
        </w:rPr>
        <w:t xml:space="preserve"> </w:t>
      </w:r>
      <w:r w:rsidRPr="00077EDC">
        <w:rPr>
          <w:color w:val="auto"/>
        </w:rPr>
        <w:t>A felmentési kérelmek benyújtásának határideje: 2021. május 25.</w:t>
      </w:r>
    </w:p>
    <w:p w:rsidR="00334376" w:rsidRPr="00C840DC" w:rsidRDefault="00334376" w:rsidP="00C840DC">
      <w:pPr>
        <w:spacing w:line="276" w:lineRule="auto"/>
        <w:jc w:val="both"/>
      </w:pPr>
      <w:r w:rsidRPr="00C840DC">
        <w:t>A Csongrádi Óvodák Iga</w:t>
      </w:r>
      <w:r w:rsidR="00804100" w:rsidRPr="00C840DC">
        <w:t>zgatósága intézményvezetője 20</w:t>
      </w:r>
      <w:r w:rsidR="00C840DC" w:rsidRPr="00C840DC">
        <w:t>2</w:t>
      </w:r>
      <w:r w:rsidR="000865CE">
        <w:t>1</w:t>
      </w:r>
      <w:r w:rsidRPr="00C840DC">
        <w:t xml:space="preserve">. </w:t>
      </w:r>
      <w:r w:rsidR="00AE6435" w:rsidRPr="00C840DC">
        <w:t xml:space="preserve">május </w:t>
      </w:r>
      <w:r w:rsidR="00D20751" w:rsidRPr="00C840DC">
        <w:t>2</w:t>
      </w:r>
      <w:r w:rsidR="000865CE">
        <w:t>8</w:t>
      </w:r>
      <w:r w:rsidR="00D20751" w:rsidRPr="00C840DC">
        <w:t>-ig</w:t>
      </w:r>
      <w:r w:rsidR="00AB0D86" w:rsidRPr="00C840DC">
        <w:t xml:space="preserve"> napjáig írásban értesíti</w:t>
      </w:r>
      <w:r w:rsidRPr="00C840DC">
        <w:t xml:space="preserve"> a szülőket, illetve a tör</w:t>
      </w:r>
      <w:r w:rsidR="00E10848" w:rsidRPr="00C840DC">
        <w:t xml:space="preserve">vényes képviselőket a felvételi </w:t>
      </w:r>
      <w:r w:rsidRPr="00C840DC">
        <w:t>eljárás eredményéről.</w:t>
      </w:r>
    </w:p>
    <w:p w:rsidR="0031111D" w:rsidRDefault="00826D98" w:rsidP="00EC1163">
      <w:pPr>
        <w:spacing w:line="276" w:lineRule="auto"/>
        <w:jc w:val="both"/>
      </w:pPr>
      <w:r w:rsidRPr="00F37F87">
        <w:t xml:space="preserve">A beíratás számszerű eredményeiről az alábbiakban tájékoztatom </w:t>
      </w:r>
      <w:r w:rsidR="009F0060">
        <w:t>Önt:</w:t>
      </w:r>
    </w:p>
    <w:p w:rsidR="009F0060" w:rsidRDefault="009F0060" w:rsidP="00EC1163">
      <w:pPr>
        <w:spacing w:line="276" w:lineRule="auto"/>
        <w:jc w:val="both"/>
        <w:rPr>
          <w:b/>
          <w:i/>
        </w:rPr>
      </w:pPr>
    </w:p>
    <w:p w:rsidR="00AB7E52" w:rsidRDefault="00AB7E52" w:rsidP="00EC1163">
      <w:pPr>
        <w:spacing w:line="276" w:lineRule="auto"/>
        <w:jc w:val="both"/>
        <w:rPr>
          <w:b/>
          <w:i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1470"/>
        <w:gridCol w:w="1470"/>
        <w:gridCol w:w="1470"/>
        <w:gridCol w:w="1470"/>
      </w:tblGrid>
      <w:tr w:rsidR="00B07F6E" w:rsidRPr="00F37F87" w:rsidTr="00077EDC">
        <w:trPr>
          <w:jc w:val="center"/>
        </w:trPr>
        <w:tc>
          <w:tcPr>
            <w:tcW w:w="3106" w:type="dxa"/>
            <w:shd w:val="clear" w:color="auto" w:fill="FFFFCC"/>
          </w:tcPr>
          <w:p w:rsidR="00B07F6E" w:rsidRPr="00306C0E" w:rsidRDefault="00B07F6E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70" w:type="dxa"/>
            <w:shd w:val="clear" w:color="auto" w:fill="FFFFCC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 2018/2019</w:t>
            </w:r>
          </w:p>
        </w:tc>
        <w:tc>
          <w:tcPr>
            <w:tcW w:w="1470" w:type="dxa"/>
            <w:shd w:val="clear" w:color="auto" w:fill="FFFFCC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19/2020</w:t>
            </w:r>
          </w:p>
        </w:tc>
        <w:tc>
          <w:tcPr>
            <w:tcW w:w="1470" w:type="dxa"/>
            <w:shd w:val="clear" w:color="auto" w:fill="FFFFCC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1470" w:type="dxa"/>
            <w:shd w:val="clear" w:color="auto" w:fill="FFFFCC"/>
          </w:tcPr>
          <w:p w:rsidR="00B07F6E" w:rsidRPr="00306C0E" w:rsidRDefault="00B07F6E" w:rsidP="00B07F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B07F6E" w:rsidRPr="00306C0E" w:rsidRDefault="00B07F6E" w:rsidP="00B07F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9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5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5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Széchenyi Utcai „Gézengúz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13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7F6E" w:rsidRPr="00F37F87" w:rsidTr="00077EDC">
        <w:trPr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Delfin” Óvoda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31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B07F6E" w:rsidRPr="00F37F87" w:rsidTr="00077EDC">
        <w:trPr>
          <w:trHeight w:val="253"/>
          <w:jc w:val="center"/>
        </w:trPr>
        <w:tc>
          <w:tcPr>
            <w:tcW w:w="3106" w:type="dxa"/>
            <w:shd w:val="clear" w:color="auto" w:fill="DEEAF6"/>
          </w:tcPr>
          <w:p w:rsidR="00B07F6E" w:rsidRPr="00306C0E" w:rsidRDefault="00B07F6E" w:rsidP="00EC116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470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70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</w:tbl>
    <w:p w:rsidR="00826D98" w:rsidRDefault="00826D98" w:rsidP="00EC1163">
      <w:pPr>
        <w:spacing w:line="276" w:lineRule="auto"/>
      </w:pPr>
    </w:p>
    <w:p w:rsidR="00AB7E52" w:rsidRDefault="00AB7E52" w:rsidP="00EC1163">
      <w:pPr>
        <w:spacing w:line="276" w:lineRule="auto"/>
      </w:pPr>
    </w:p>
    <w:p w:rsidR="00AB7E52" w:rsidRDefault="00AB7E52" w:rsidP="00EC1163">
      <w:pPr>
        <w:spacing w:line="276" w:lineRule="auto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306C0E" w:rsidRPr="00F37F87" w:rsidTr="00306C0E">
        <w:tc>
          <w:tcPr>
            <w:tcW w:w="3969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Óvoda</w:t>
            </w:r>
          </w:p>
        </w:tc>
        <w:tc>
          <w:tcPr>
            <w:tcW w:w="2126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Iskolába menők létszáma</w:t>
            </w:r>
          </w:p>
        </w:tc>
        <w:tc>
          <w:tcPr>
            <w:tcW w:w="1843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Beiratkozottak létszáma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Széchenyi Utcai „Gézengúz” 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Delfin”Óvoda</w:t>
            </w:r>
          </w:p>
        </w:tc>
        <w:tc>
          <w:tcPr>
            <w:tcW w:w="2126" w:type="dxa"/>
          </w:tcPr>
          <w:p w:rsidR="00B07F6E" w:rsidRPr="00306C0E" w:rsidRDefault="00B07F6E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B07F6E" w:rsidRPr="00F37F87" w:rsidTr="00306C0E">
        <w:tc>
          <w:tcPr>
            <w:tcW w:w="3969" w:type="dxa"/>
            <w:shd w:val="clear" w:color="auto" w:fill="DEEAF6"/>
          </w:tcPr>
          <w:p w:rsidR="00B07F6E" w:rsidRPr="00306C0E" w:rsidRDefault="00B07F6E" w:rsidP="00A8045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</w:tcPr>
          <w:p w:rsidR="00B07F6E" w:rsidRPr="00306C0E" w:rsidRDefault="003E6B4F" w:rsidP="003E6B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843" w:type="dxa"/>
          </w:tcPr>
          <w:p w:rsidR="00B07F6E" w:rsidRPr="00306C0E" w:rsidRDefault="00B07F6E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</w:tbl>
    <w:p w:rsidR="00AB7E52" w:rsidRDefault="00AB7E52" w:rsidP="00EC1163">
      <w:pPr>
        <w:spacing w:line="276" w:lineRule="auto"/>
      </w:pPr>
    </w:p>
    <w:p w:rsidR="00306C0E" w:rsidRDefault="00AB7E52" w:rsidP="00EC1163">
      <w:pPr>
        <w:spacing w:line="276" w:lineRule="auto"/>
      </w:pPr>
      <w:r>
        <w:br w:type="page"/>
      </w:r>
    </w:p>
    <w:tbl>
      <w:tblPr>
        <w:tblW w:w="10207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276"/>
        <w:gridCol w:w="1276"/>
        <w:gridCol w:w="1134"/>
        <w:gridCol w:w="1134"/>
        <w:gridCol w:w="1134"/>
      </w:tblGrid>
      <w:tr w:rsidR="003E6B4F" w:rsidRPr="00F37F87" w:rsidTr="00077EDC">
        <w:trPr>
          <w:trHeight w:val="464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FFFFCC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18/2019</w:t>
            </w: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19/2020</w:t>
            </w: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C840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3E6B4F" w:rsidRPr="00306C0E" w:rsidRDefault="003E6B4F" w:rsidP="00C840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</w:t>
            </w:r>
            <w:r w:rsidR="00991986">
              <w:rPr>
                <w:b/>
                <w:sz w:val="22"/>
                <w:szCs w:val="22"/>
              </w:rPr>
              <w:t>21</w:t>
            </w:r>
            <w:r w:rsidRPr="00306C0E">
              <w:rPr>
                <w:b/>
                <w:sz w:val="22"/>
                <w:szCs w:val="22"/>
              </w:rPr>
              <w:t>/202</w:t>
            </w:r>
            <w:r w:rsidR="00991986">
              <w:rPr>
                <w:b/>
                <w:sz w:val="22"/>
                <w:szCs w:val="22"/>
              </w:rPr>
              <w:t>2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FFFFCC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6" w:type="dxa"/>
            <w:shd w:val="clear" w:color="auto" w:fill="FFFFCC"/>
          </w:tcPr>
          <w:p w:rsidR="003E6B4F" w:rsidRPr="00306C0E" w:rsidRDefault="003E6B4F" w:rsidP="00917C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CC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Várható Létszám/férőhely</w:t>
            </w:r>
          </w:p>
        </w:tc>
        <w:tc>
          <w:tcPr>
            <w:tcW w:w="1134" w:type="dxa"/>
            <w:shd w:val="clear" w:color="auto" w:fill="FFFFCC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Csoport</w:t>
            </w:r>
          </w:p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CC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Átlag</w:t>
            </w:r>
          </w:p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306C0E" w:rsidRDefault="003E6B4F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3E6B4F" w:rsidRPr="00306C0E" w:rsidRDefault="003E6B4F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306C0E" w:rsidRDefault="003E6B4F" w:rsidP="00F32D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Pr="00306C0E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1134" w:type="dxa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306C0E" w:rsidRDefault="003E6B4F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4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306C0E" w:rsidRDefault="003E6B4F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3E6B4F" w:rsidRPr="00306C0E" w:rsidRDefault="003E6B4F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306C0E" w:rsidRDefault="003E6B4F" w:rsidP="003E6B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306C0E">
              <w:rPr>
                <w:b/>
                <w:sz w:val="22"/>
                <w:szCs w:val="22"/>
              </w:rPr>
              <w:t>/25</w:t>
            </w:r>
          </w:p>
        </w:tc>
        <w:tc>
          <w:tcPr>
            <w:tcW w:w="1134" w:type="dxa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306C0E" w:rsidRDefault="003E6B4F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306C0E" w:rsidRDefault="003E6B4F" w:rsidP="00030D9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ökényi „Napraforgó”</w:t>
            </w:r>
          </w:p>
          <w:p w:rsidR="003E6B4F" w:rsidRPr="00306C0E" w:rsidRDefault="003E6B4F" w:rsidP="00030D9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Óvoda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3E6B4F" w:rsidRPr="00306C0E" w:rsidRDefault="003E6B4F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Pr="00306C0E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1134" w:type="dxa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306C0E" w:rsidRDefault="003E6B4F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306C0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306C0E">
              <w:rPr>
                <w:b/>
                <w:sz w:val="22"/>
                <w:szCs w:val="22"/>
              </w:rPr>
              <w:t>5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306C0E" w:rsidRDefault="003E6B4F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E6B4F" w:rsidRPr="00306C0E" w:rsidRDefault="003E6B4F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Pr="00306C0E">
              <w:rPr>
                <w:b/>
                <w:sz w:val="22"/>
                <w:szCs w:val="22"/>
              </w:rPr>
              <w:t>/100</w:t>
            </w:r>
          </w:p>
        </w:tc>
        <w:tc>
          <w:tcPr>
            <w:tcW w:w="1134" w:type="dxa"/>
          </w:tcPr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306C0E" w:rsidRDefault="003E6B4F" w:rsidP="00A26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25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306C0E" w:rsidRDefault="003E6B4F" w:rsidP="00EC1163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Széchenyi Utcai „Gézengúz” Óvoda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3E6B4F" w:rsidRPr="00306C0E" w:rsidRDefault="003E6B4F" w:rsidP="00A700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3E6B4F" w:rsidRPr="00306C0E" w:rsidRDefault="003E6B4F" w:rsidP="00A804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306C0E" w:rsidRDefault="003E6B4F" w:rsidP="005E02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306C0E">
              <w:rPr>
                <w:b/>
                <w:sz w:val="22"/>
                <w:szCs w:val="22"/>
              </w:rPr>
              <w:t>/50</w:t>
            </w:r>
          </w:p>
          <w:p w:rsidR="003E6B4F" w:rsidRPr="00306C0E" w:rsidRDefault="003E6B4F" w:rsidP="00EC116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6B4F" w:rsidRPr="00306C0E" w:rsidRDefault="003E6B4F" w:rsidP="00F432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306C0E" w:rsidRDefault="003E6B4F" w:rsidP="00F432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306C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  <w:shd w:val="clear" w:color="auto" w:fill="DEEAF6"/>
          </w:tcPr>
          <w:p w:rsidR="003E6B4F" w:rsidRPr="00F37F87" w:rsidRDefault="003E6B4F" w:rsidP="00EC1163">
            <w:pPr>
              <w:spacing w:line="276" w:lineRule="auto"/>
            </w:pPr>
            <w:r w:rsidRPr="00F37F87">
              <w:t>Templom Utcai „Delfin”Óvoda</w:t>
            </w:r>
          </w:p>
        </w:tc>
        <w:tc>
          <w:tcPr>
            <w:tcW w:w="1276" w:type="dxa"/>
          </w:tcPr>
          <w:p w:rsidR="003E6B4F" w:rsidRPr="00F4328C" w:rsidRDefault="003E6B4F" w:rsidP="00A70079">
            <w:pPr>
              <w:spacing w:line="276" w:lineRule="auto"/>
              <w:jc w:val="center"/>
            </w:pPr>
            <w:r w:rsidRPr="00F4328C">
              <w:t>133</w:t>
            </w:r>
          </w:p>
        </w:tc>
        <w:tc>
          <w:tcPr>
            <w:tcW w:w="1276" w:type="dxa"/>
          </w:tcPr>
          <w:p w:rsidR="003E6B4F" w:rsidRPr="00F4328C" w:rsidRDefault="003E6B4F" w:rsidP="00A70079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3E6B4F" w:rsidRPr="00F13517" w:rsidRDefault="003E6B4F" w:rsidP="00A80458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F4328C" w:rsidRDefault="003E6B4F" w:rsidP="00A2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Pr="00F4328C">
              <w:rPr>
                <w:b/>
              </w:rPr>
              <w:t>/150</w:t>
            </w:r>
          </w:p>
        </w:tc>
        <w:tc>
          <w:tcPr>
            <w:tcW w:w="1134" w:type="dxa"/>
          </w:tcPr>
          <w:p w:rsidR="003E6B4F" w:rsidRPr="00F4328C" w:rsidRDefault="003E6B4F" w:rsidP="00EC1163">
            <w:pPr>
              <w:spacing w:line="276" w:lineRule="auto"/>
              <w:jc w:val="center"/>
              <w:rPr>
                <w:b/>
              </w:rPr>
            </w:pPr>
            <w:r w:rsidRPr="00F4328C">
              <w:rPr>
                <w:b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F4328C" w:rsidRDefault="003E6B4F" w:rsidP="003E6B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</w:tr>
      <w:tr w:rsidR="003E6B4F" w:rsidRPr="00F37F87" w:rsidTr="00077EDC">
        <w:tc>
          <w:tcPr>
            <w:tcW w:w="2977" w:type="dxa"/>
            <w:tcBorders>
              <w:right w:val="double" w:sz="4" w:space="0" w:color="auto"/>
            </w:tcBorders>
          </w:tcPr>
          <w:p w:rsidR="003E6B4F" w:rsidRPr="00F37F87" w:rsidRDefault="003E6B4F" w:rsidP="00EC1163">
            <w:pPr>
              <w:spacing w:line="276" w:lineRule="auto"/>
              <w:jc w:val="both"/>
              <w:rPr>
                <w:b/>
              </w:rPr>
            </w:pPr>
            <w:r w:rsidRPr="00F37F87">
              <w:rPr>
                <w:b/>
              </w:rPr>
              <w:t>Összesen:</w:t>
            </w:r>
          </w:p>
        </w:tc>
        <w:tc>
          <w:tcPr>
            <w:tcW w:w="1276" w:type="dxa"/>
          </w:tcPr>
          <w:p w:rsidR="003E6B4F" w:rsidRDefault="003E6B4F" w:rsidP="00A700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276" w:type="dxa"/>
          </w:tcPr>
          <w:p w:rsidR="003E6B4F" w:rsidRDefault="003E6B4F" w:rsidP="00A700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276" w:type="dxa"/>
          </w:tcPr>
          <w:p w:rsidR="003E6B4F" w:rsidRPr="00F37F87" w:rsidRDefault="003E6B4F" w:rsidP="00A804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E6B4F" w:rsidRPr="00F4328C" w:rsidRDefault="003E6B4F" w:rsidP="00EC11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134" w:type="dxa"/>
          </w:tcPr>
          <w:p w:rsidR="003E6B4F" w:rsidRPr="00F4328C" w:rsidRDefault="003E6B4F" w:rsidP="00A267F5">
            <w:pPr>
              <w:spacing w:line="276" w:lineRule="auto"/>
              <w:jc w:val="center"/>
              <w:rPr>
                <w:b/>
              </w:rPr>
            </w:pPr>
            <w:r w:rsidRPr="00F432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E6B4F" w:rsidRPr="00F4328C" w:rsidRDefault="003E6B4F" w:rsidP="003E6B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,38</w:t>
            </w:r>
          </w:p>
        </w:tc>
      </w:tr>
    </w:tbl>
    <w:p w:rsidR="00177383" w:rsidRDefault="00177383" w:rsidP="00C6710A">
      <w:pPr>
        <w:spacing w:line="276" w:lineRule="auto"/>
        <w:jc w:val="both"/>
      </w:pPr>
    </w:p>
    <w:p w:rsidR="00020184" w:rsidRPr="00F37F87" w:rsidRDefault="00F37F87" w:rsidP="00C6710A">
      <w:pPr>
        <w:spacing w:line="276" w:lineRule="auto"/>
        <w:jc w:val="both"/>
      </w:pPr>
      <w:r w:rsidRPr="00F37F87">
        <w:t xml:space="preserve">A tagintézményekben </w:t>
      </w:r>
      <w:r w:rsidR="00E10848">
        <w:t xml:space="preserve">homogén és </w:t>
      </w:r>
      <w:r w:rsidRPr="00F37F87">
        <w:t xml:space="preserve">vegyes </w:t>
      </w:r>
      <w:r w:rsidR="00E10848">
        <w:t xml:space="preserve">csoportok kerülnek kialakításra. Az utóbbi </w:t>
      </w:r>
      <w:r w:rsidRPr="00F37F87">
        <w:t xml:space="preserve">azt jelenti, hogy különböző életkorú gyermekek együtt nevelése történik. </w:t>
      </w:r>
    </w:p>
    <w:p w:rsidR="005E0255" w:rsidRDefault="00FB556B" w:rsidP="00C6710A">
      <w:pPr>
        <w:spacing w:line="276" w:lineRule="auto"/>
        <w:jc w:val="both"/>
      </w:pPr>
      <w:r>
        <w:t>A</w:t>
      </w:r>
      <w:r w:rsidR="00597F74">
        <w:t xml:space="preserve"> Csongrádi Óvodák</w:t>
      </w:r>
      <w:r w:rsidR="00897BA8" w:rsidRPr="00F37F87">
        <w:t xml:space="preserve"> Igazgatósága intézmény</w:t>
      </w:r>
      <w:r w:rsidR="00167B1A" w:rsidRPr="00F37F87">
        <w:t>é</w:t>
      </w:r>
      <w:r w:rsidR="00353D37">
        <w:t>ben</w:t>
      </w:r>
      <w:r>
        <w:t xml:space="preserve"> </w:t>
      </w:r>
      <w:r w:rsidRPr="005E0255">
        <w:rPr>
          <w:color w:val="FF0000"/>
        </w:rPr>
        <w:t xml:space="preserve">- </w:t>
      </w:r>
      <w:r w:rsidRPr="00030D9C">
        <w:t>2</w:t>
      </w:r>
      <w:r w:rsidR="00B34766">
        <w:t>1</w:t>
      </w:r>
      <w:r w:rsidR="007C6577" w:rsidRPr="00030D9C">
        <w:t xml:space="preserve"> csopo</w:t>
      </w:r>
      <w:r w:rsidR="00FA0979" w:rsidRPr="00030D9C">
        <w:t xml:space="preserve">rt indítására </w:t>
      </w:r>
      <w:r w:rsidR="005E0255" w:rsidRPr="00030D9C">
        <w:t>lesz szükség</w:t>
      </w:r>
      <w:r w:rsidR="005E0255" w:rsidRPr="005E0255">
        <w:rPr>
          <w:color w:val="FF0000"/>
        </w:rPr>
        <w:t xml:space="preserve"> </w:t>
      </w:r>
      <w:r w:rsidR="005E0255">
        <w:t>a 20</w:t>
      </w:r>
      <w:r w:rsidR="00991986">
        <w:t>21</w:t>
      </w:r>
      <w:r w:rsidR="005E0255">
        <w:t>/202</w:t>
      </w:r>
      <w:r w:rsidR="00991986">
        <w:t>2</w:t>
      </w:r>
      <w:r w:rsidR="00FA0979">
        <w:t>-e</w:t>
      </w:r>
      <w:r w:rsidR="007C6577">
        <w:t>s nevelési évben</w:t>
      </w:r>
      <w:r w:rsidR="00314366">
        <w:t>.</w:t>
      </w:r>
      <w:r w:rsidR="00353D37">
        <w:t xml:space="preserve"> </w:t>
      </w:r>
    </w:p>
    <w:p w:rsidR="00DB697F" w:rsidRPr="00030D9C" w:rsidRDefault="007C6577" w:rsidP="00C6710A">
      <w:pPr>
        <w:spacing w:line="276" w:lineRule="auto"/>
        <w:jc w:val="both"/>
      </w:pPr>
      <w:r w:rsidRPr="00030D9C">
        <w:t>Így minden gyermeket abban az óvodában tudtunk elhelyezni, ahová a Szülők igényüket jelezték.</w:t>
      </w:r>
    </w:p>
    <w:p w:rsidR="00AD1F5C" w:rsidRPr="007426F3" w:rsidRDefault="00AD1F5C" w:rsidP="00C6710A">
      <w:pPr>
        <w:spacing w:line="276" w:lineRule="auto"/>
        <w:jc w:val="both"/>
      </w:pPr>
      <w:r>
        <w:t>A beiratkozási és iskol</w:t>
      </w:r>
      <w:r w:rsidR="000865CE">
        <w:t>ába távozó adatok alapján a 2021</w:t>
      </w:r>
      <w:r>
        <w:t>/202</w:t>
      </w:r>
      <w:r w:rsidR="000865CE">
        <w:t>2</w:t>
      </w:r>
      <w:r>
        <w:t>-es nevelési évre 21 csoport indítása javasolt. Ebben az esetben a</w:t>
      </w:r>
      <w:r w:rsidRPr="00AD1F5C">
        <w:rPr>
          <w:sz w:val="22"/>
          <w:szCs w:val="22"/>
        </w:rPr>
        <w:t xml:space="preserve"> </w:t>
      </w:r>
      <w:r w:rsidR="000865CE">
        <w:rPr>
          <w:sz w:val="22"/>
          <w:szCs w:val="22"/>
        </w:rPr>
        <w:t>Bokrosi „Napsugár</w:t>
      </w:r>
      <w:r w:rsidRPr="00AD1F5C">
        <w:t>” Óvoda</w:t>
      </w:r>
      <w:r>
        <w:t xml:space="preserve"> </w:t>
      </w:r>
      <w:r w:rsidR="004A27DE" w:rsidRPr="004A27DE">
        <w:t>lé</w:t>
      </w:r>
      <w:r>
        <w:t>tszáma 2</w:t>
      </w:r>
      <w:r w:rsidR="000865CE">
        <w:t>6</w:t>
      </w:r>
      <w:r>
        <w:t xml:space="preserve"> fő. </w:t>
      </w:r>
      <w:r w:rsidRPr="000A58C1">
        <w:t>A csoport</w:t>
      </w:r>
      <w:r w:rsidRPr="00EE0DC9">
        <w:t xml:space="preserve"> </w:t>
      </w:r>
      <w:r w:rsidRPr="000A58C1">
        <w:t>-</w:t>
      </w:r>
      <w:r w:rsidRPr="00EE0DC9">
        <w:t xml:space="preserve"> </w:t>
      </w:r>
      <w:r w:rsidRPr="000A58C1">
        <w:t>és osztálylétszám túllépésével kapcsolatos szabályokat a nemzeti köznevelésről szóló 2011. évi CXC. törvény (a továbbiakban: Nkt.) 25. § (7) bekezdése és az Nkt. 4. számú melléklete határozza meg.</w:t>
      </w:r>
      <w:r w:rsidRPr="00EE0DC9">
        <w:t xml:space="preserve"> </w:t>
      </w:r>
      <w:r w:rsidRPr="000A58C1">
        <w:t>Az óvodai csoportra, iskolai osztályra, kollégiumi csoportra megállapított maximális létszám a nevelési év, illetőleg a tanítási év indításánál a fenntartó engedélyével legfeljebb húsz</w:t>
      </w:r>
      <w:r>
        <w:t>-</w:t>
      </w:r>
      <w:r w:rsidRPr="000A58C1">
        <w:t>százalékkal átléphető,</w:t>
      </w:r>
      <w:r w:rsidRPr="00EE0DC9">
        <w:t xml:space="preserve"> </w:t>
      </w:r>
      <w:r w:rsidRPr="000A58C1">
        <w:t>továbbá függetlenül az indított osztályok, csoportok számától, akkor is, ha a nevelési év, tanítási év során az új gyermek, tanuló átvétele, felvétele miatt indokolt. [Nkt. 25. § (7) bekezdés</w:t>
      </w:r>
      <w:r w:rsidRPr="00077EDC">
        <w:t>]</w:t>
      </w:r>
      <w:r w:rsidR="00177383" w:rsidRPr="00077EDC">
        <w:t>, ezért javasolnánk a 120 %-ra bővíteni a férőhelyeket.</w:t>
      </w:r>
      <w:r w:rsidRPr="00077EDC">
        <w:t xml:space="preserve"> A szülő</w:t>
      </w:r>
      <w:r w:rsidR="00177383" w:rsidRPr="00077EDC">
        <w:t>,</w:t>
      </w:r>
      <w:r w:rsidRPr="00077EDC">
        <w:t xml:space="preserve"> gyermeke óvodai felvételét, átvételét bármikor kérheti, a gyermekek felvétele</w:t>
      </w:r>
      <w:r w:rsidRPr="007426F3">
        <w:t xml:space="preserve"> folyam</w:t>
      </w:r>
      <w:r>
        <w:t>atos. [Nkt. 49. § (1) bekezdés].</w:t>
      </w:r>
      <w:r w:rsidRPr="007426F3">
        <w:t xml:space="preserve"> </w:t>
      </w:r>
    </w:p>
    <w:p w:rsidR="00AD1F5C" w:rsidRPr="007426F3" w:rsidRDefault="00AD1F5C" w:rsidP="00C6710A">
      <w:pPr>
        <w:spacing w:line="276" w:lineRule="auto"/>
        <w:jc w:val="both"/>
      </w:pPr>
      <w:r w:rsidRPr="007426F3">
        <w:t>Az Nkt 4. számú mellékletében meghatározottak alapján az óvodai csoportok minimális létszáma 13 fő, maximális létszáma 25 fő, átlag létszáma 20 fő lehet.</w:t>
      </w:r>
    </w:p>
    <w:p w:rsidR="00C6710A" w:rsidRDefault="00C6710A" w:rsidP="00C6710A">
      <w:pPr>
        <w:spacing w:line="276" w:lineRule="auto"/>
        <w:jc w:val="both"/>
      </w:pPr>
    </w:p>
    <w:p w:rsidR="00C6710A" w:rsidRDefault="00C6710A" w:rsidP="00C6710A">
      <w:pPr>
        <w:spacing w:line="276" w:lineRule="auto"/>
        <w:jc w:val="both"/>
      </w:pPr>
      <w:r w:rsidRPr="007426F3">
        <w:t>A fentiek figyelembevételével a fenntartó által engedélyezhető létszámhatárok:</w:t>
      </w:r>
    </w:p>
    <w:p w:rsidR="007C7A33" w:rsidRDefault="007C7A33" w:rsidP="00C6710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246"/>
        <w:gridCol w:w="1984"/>
      </w:tblGrid>
      <w:tr w:rsidR="00C6710A" w:rsidTr="00C6710A">
        <w:trPr>
          <w:jc w:val="center"/>
        </w:trPr>
        <w:tc>
          <w:tcPr>
            <w:tcW w:w="2206" w:type="dxa"/>
          </w:tcPr>
          <w:p w:rsidR="00C6710A" w:rsidRPr="007C7A33" w:rsidRDefault="00C6710A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6710A" w:rsidRPr="007C7A33" w:rsidRDefault="00C6710A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inimális létszám</w:t>
            </w:r>
          </w:p>
        </w:tc>
        <w:tc>
          <w:tcPr>
            <w:tcW w:w="1243" w:type="dxa"/>
          </w:tcPr>
          <w:p w:rsidR="00C6710A" w:rsidRPr="007C7A33" w:rsidRDefault="00C6710A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246" w:type="dxa"/>
          </w:tcPr>
          <w:p w:rsidR="00C6710A" w:rsidRPr="007C7A33" w:rsidRDefault="00C6710A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Átlag létszám</w:t>
            </w:r>
          </w:p>
        </w:tc>
        <w:tc>
          <w:tcPr>
            <w:tcW w:w="1984" w:type="dxa"/>
          </w:tcPr>
          <w:p w:rsidR="00C6710A" w:rsidRPr="007C7A33" w:rsidRDefault="00C6710A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FD645B" w:rsidTr="00C6710A">
        <w:trPr>
          <w:jc w:val="center"/>
        </w:trPr>
        <w:tc>
          <w:tcPr>
            <w:tcW w:w="2206" w:type="dxa"/>
          </w:tcPr>
          <w:p w:rsidR="00FD645B" w:rsidRPr="00306C0E" w:rsidRDefault="00FD645B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203" w:type="dxa"/>
          </w:tcPr>
          <w:p w:rsidR="00FD645B" w:rsidRPr="007C7A33" w:rsidRDefault="00FD645B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FD645B" w:rsidRPr="007C7A33" w:rsidRDefault="00FD645B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246" w:type="dxa"/>
          </w:tcPr>
          <w:p w:rsidR="00FD645B" w:rsidRPr="007C7A33" w:rsidRDefault="000865C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FD645B" w:rsidRPr="007C7A33" w:rsidRDefault="00FD645B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30</w:t>
            </w:r>
          </w:p>
        </w:tc>
      </w:tr>
    </w:tbl>
    <w:p w:rsidR="00AD1F5C" w:rsidRDefault="00AD1F5C" w:rsidP="00C6710A">
      <w:pPr>
        <w:spacing w:line="276" w:lineRule="auto"/>
        <w:jc w:val="both"/>
      </w:pPr>
    </w:p>
    <w:p w:rsidR="00C6710A" w:rsidRPr="00FF5AE5" w:rsidRDefault="00C6710A" w:rsidP="00C6710A">
      <w:pPr>
        <w:spacing w:line="276" w:lineRule="auto"/>
        <w:jc w:val="both"/>
      </w:pPr>
      <w:r w:rsidRPr="00FF5AE5">
        <w:lastRenderedPageBreak/>
        <w:t>Oktatásszervezési szempontból a gyermekek biztonságos, megszokott színvonalú ellátását a fenti létszámtúllépés nem veszélyezteti.</w:t>
      </w:r>
    </w:p>
    <w:p w:rsidR="00C6710A" w:rsidRDefault="00C6710A" w:rsidP="00C6710A">
      <w:pPr>
        <w:spacing w:line="276" w:lineRule="auto"/>
        <w:jc w:val="both"/>
      </w:pPr>
    </w:p>
    <w:p w:rsidR="00030D9C" w:rsidRPr="00F37F87" w:rsidRDefault="00030D9C" w:rsidP="00030D9C">
      <w:pPr>
        <w:spacing w:line="276" w:lineRule="auto"/>
        <w:jc w:val="center"/>
        <w:rPr>
          <w:b/>
        </w:rPr>
      </w:pPr>
      <w:r w:rsidRPr="00F37F87">
        <w:rPr>
          <w:b/>
        </w:rPr>
        <w:t>Határozati javaslat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4A27DE" w:rsidRDefault="004A27DE" w:rsidP="004A27DE">
      <w:pPr>
        <w:jc w:val="both"/>
      </w:pPr>
      <w:r w:rsidRPr="006809F6">
        <w:t>A katasztrófavédelemről és a hozzá kapcsolódó egyes törvények módosításáról szóló 2011. évi CXXVIII. törvény 46.§ (4) bekezdésének felhatalmazása alapján, a képviselő-testület feladat-és hatáskörében eljárva, az alábbi döntést hozom:</w:t>
      </w:r>
    </w:p>
    <w:p w:rsidR="00030D9C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177383" w:rsidRPr="00177383" w:rsidRDefault="00CB6182" w:rsidP="00CB6182">
      <w:pPr>
        <w:numPr>
          <w:ilvl w:val="0"/>
          <w:numId w:val="6"/>
        </w:numPr>
        <w:spacing w:line="276" w:lineRule="auto"/>
        <w:rPr>
          <w:sz w:val="16"/>
          <w:szCs w:val="16"/>
        </w:rPr>
      </w:pPr>
      <w:r w:rsidRPr="00A2176D">
        <w:rPr>
          <w:b/>
        </w:rPr>
        <w:t>A Képviselő-testület</w:t>
      </w:r>
      <w:r w:rsidRPr="00A2176D">
        <w:t xml:space="preserve"> a </w:t>
      </w:r>
      <w:r w:rsidRPr="000A58C1">
        <w:t>Csong</w:t>
      </w:r>
      <w:r>
        <w:t xml:space="preserve">rádi Óvodák Igazgatósága óvodai </w:t>
      </w:r>
      <w:r w:rsidRPr="000A58C1">
        <w:t>csoportlétszám-túllépés</w:t>
      </w:r>
      <w:r>
        <w:t>ét max 20%-al a fenntartó engedélyezi.</w:t>
      </w:r>
    </w:p>
    <w:p w:rsidR="00CB6182" w:rsidRPr="00CB6182" w:rsidRDefault="00CB6182" w:rsidP="00177383">
      <w:pPr>
        <w:spacing w:line="276" w:lineRule="auto"/>
        <w:ind w:left="720"/>
        <w:rPr>
          <w:sz w:val="16"/>
          <w:szCs w:val="16"/>
        </w:rPr>
      </w:pP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121"/>
        <w:gridCol w:w="1243"/>
        <w:gridCol w:w="1255"/>
        <w:gridCol w:w="1975"/>
      </w:tblGrid>
      <w:tr w:rsidR="00CB6182" w:rsidTr="00FD645B">
        <w:trPr>
          <w:jc w:val="center"/>
        </w:trPr>
        <w:tc>
          <w:tcPr>
            <w:tcW w:w="3680" w:type="dxa"/>
          </w:tcPr>
          <w:p w:rsidR="00CB6182" w:rsidRPr="007C7A33" w:rsidRDefault="00CB6182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CB6182" w:rsidRPr="007C7A33" w:rsidRDefault="00CB6182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inimális létszám</w:t>
            </w:r>
          </w:p>
        </w:tc>
        <w:tc>
          <w:tcPr>
            <w:tcW w:w="1243" w:type="dxa"/>
          </w:tcPr>
          <w:p w:rsidR="00CB6182" w:rsidRPr="007C7A33" w:rsidRDefault="00CB6182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255" w:type="dxa"/>
          </w:tcPr>
          <w:p w:rsidR="00CB6182" w:rsidRPr="007C7A33" w:rsidRDefault="00CB6182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Átlag létszám</w:t>
            </w:r>
          </w:p>
        </w:tc>
        <w:tc>
          <w:tcPr>
            <w:tcW w:w="1975" w:type="dxa"/>
          </w:tcPr>
          <w:p w:rsidR="00CB6182" w:rsidRPr="007C7A33" w:rsidRDefault="00CB6182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FD645B" w:rsidTr="00FD645B">
        <w:trPr>
          <w:jc w:val="center"/>
        </w:trPr>
        <w:tc>
          <w:tcPr>
            <w:tcW w:w="3680" w:type="dxa"/>
          </w:tcPr>
          <w:p w:rsidR="00FD645B" w:rsidRPr="00306C0E" w:rsidRDefault="00FD645B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121" w:type="dxa"/>
          </w:tcPr>
          <w:p w:rsidR="00FD645B" w:rsidRPr="007C7A33" w:rsidRDefault="00FD645B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FD645B" w:rsidRPr="007C7A33" w:rsidRDefault="00FD645B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255" w:type="dxa"/>
          </w:tcPr>
          <w:p w:rsidR="00FD645B" w:rsidRPr="007C7A33" w:rsidRDefault="000865CE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75" w:type="dxa"/>
          </w:tcPr>
          <w:p w:rsidR="00FD645B" w:rsidRPr="007C7A33" w:rsidRDefault="00FD645B" w:rsidP="003768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30</w:t>
            </w:r>
          </w:p>
        </w:tc>
      </w:tr>
    </w:tbl>
    <w:p w:rsidR="00CB6182" w:rsidRDefault="00CB6182" w:rsidP="00CB6182">
      <w:pPr>
        <w:spacing w:line="276" w:lineRule="auto"/>
        <w:rPr>
          <w:sz w:val="16"/>
          <w:szCs w:val="16"/>
        </w:rPr>
      </w:pPr>
    </w:p>
    <w:p w:rsidR="00177383" w:rsidRPr="00CB6182" w:rsidRDefault="00177383" w:rsidP="00CB6182">
      <w:pPr>
        <w:spacing w:line="276" w:lineRule="auto"/>
        <w:rPr>
          <w:sz w:val="16"/>
          <w:szCs w:val="16"/>
        </w:rPr>
      </w:pPr>
    </w:p>
    <w:p w:rsidR="00CB6182" w:rsidRPr="00177383" w:rsidRDefault="00CB6182" w:rsidP="00CB6182">
      <w:pPr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>
        <w:rPr>
          <w:b/>
        </w:rPr>
        <w:t xml:space="preserve">A Csongrádi Óvodák </w:t>
      </w:r>
      <w:r w:rsidRPr="00F37F87">
        <w:t xml:space="preserve">az alábbi csoportszámok indítását </w:t>
      </w:r>
      <w:r>
        <w:t>javasolja:</w:t>
      </w:r>
    </w:p>
    <w:p w:rsidR="00177383" w:rsidRDefault="00177383" w:rsidP="00177383">
      <w:pPr>
        <w:spacing w:line="276" w:lineRule="auto"/>
        <w:ind w:left="720"/>
        <w:jc w:val="both"/>
        <w:rPr>
          <w:sz w:val="16"/>
          <w:szCs w:val="16"/>
        </w:rPr>
      </w:pPr>
    </w:p>
    <w:p w:rsidR="00CB6182" w:rsidRPr="00FA3F4A" w:rsidRDefault="00CB6182" w:rsidP="00030D9C">
      <w:pPr>
        <w:spacing w:line="276" w:lineRule="auto"/>
        <w:jc w:val="both"/>
        <w:rPr>
          <w:sz w:val="16"/>
          <w:szCs w:val="16"/>
        </w:rPr>
      </w:pPr>
    </w:p>
    <w:p w:rsidR="00030D9C" w:rsidRDefault="00030D9C" w:rsidP="00030D9C">
      <w:pPr>
        <w:spacing w:line="276" w:lineRule="auto"/>
        <w:ind w:left="708"/>
        <w:jc w:val="both"/>
      </w:pPr>
    </w:p>
    <w:tbl>
      <w:tblPr>
        <w:tblW w:w="776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1426"/>
        <w:gridCol w:w="1134"/>
        <w:gridCol w:w="1316"/>
      </w:tblGrid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6535A4" w:rsidRPr="00CB6182" w:rsidRDefault="006535A4" w:rsidP="00CB6182">
            <w:r>
              <w:t>F</w:t>
            </w:r>
            <w:r w:rsidRPr="00CB6182">
              <w:t>érőhely</w:t>
            </w:r>
          </w:p>
        </w:tc>
        <w:tc>
          <w:tcPr>
            <w:tcW w:w="1316" w:type="dxa"/>
            <w:shd w:val="clear" w:color="auto" w:fill="FFFFFF"/>
          </w:tcPr>
          <w:p w:rsidR="006535A4" w:rsidRPr="00CB6182" w:rsidRDefault="006535A4" w:rsidP="006535A4">
            <w:pPr>
              <w:jc w:val="center"/>
            </w:pPr>
            <w:r>
              <w:t>Maximális létszám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16" w:type="dxa"/>
          </w:tcPr>
          <w:p w:rsidR="006535A4" w:rsidRPr="00CB6182" w:rsidRDefault="00FD645B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ökényi „Napraforgó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Fő Utcai „Platánfa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Széchenyi Utcai „Gézengúz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16" w:type="dxa"/>
          </w:tcPr>
          <w:p w:rsidR="006535A4" w:rsidRPr="00CB6182" w:rsidRDefault="00FD645B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Templom Utcai „Delfin”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0D9C" w:rsidRPr="00F37F87" w:rsidRDefault="00030D9C" w:rsidP="00030D9C">
      <w:pPr>
        <w:spacing w:before="120" w:after="120" w:line="276" w:lineRule="auto"/>
        <w:ind w:left="708" w:firstLine="708"/>
        <w:jc w:val="both"/>
        <w:rPr>
          <w:b/>
        </w:rPr>
      </w:pP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Határidő:</w:t>
      </w:r>
      <w:r w:rsidRPr="00F37F87">
        <w:t xml:space="preserve"> A nevelési évhez igazodóan folyamatos</w:t>
      </w:r>
      <w:r>
        <w:t>.</w:t>
      </w: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Felelős:</w:t>
      </w:r>
      <w:r w:rsidRPr="00F37F87">
        <w:t xml:space="preserve"> </w:t>
      </w:r>
      <w:r>
        <w:t>Bedő Tamás</w:t>
      </w:r>
      <w:r w:rsidRPr="00F37F87">
        <w:t>, polgármester</w:t>
      </w:r>
    </w:p>
    <w:p w:rsidR="00030D9C" w:rsidRPr="00FA3F4A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030D9C" w:rsidRPr="00FA3F4A" w:rsidRDefault="00030D9C" w:rsidP="00030D9C">
      <w:pPr>
        <w:spacing w:line="276" w:lineRule="auto"/>
        <w:rPr>
          <w:sz w:val="20"/>
          <w:szCs w:val="20"/>
          <w:u w:val="single"/>
        </w:rPr>
      </w:pPr>
      <w:r w:rsidRPr="00FA3F4A">
        <w:rPr>
          <w:sz w:val="20"/>
          <w:szCs w:val="20"/>
          <w:u w:val="single"/>
        </w:rPr>
        <w:t>Erről értesítést kapnak:</w:t>
      </w:r>
    </w:p>
    <w:p w:rsidR="00030D9C" w:rsidRPr="00FA3F4A" w:rsidRDefault="00030D9C" w:rsidP="00030D9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A3F4A">
        <w:rPr>
          <w:sz w:val="20"/>
          <w:szCs w:val="20"/>
        </w:rPr>
        <w:t>Képviselő-testület tagjai</w:t>
      </w:r>
    </w:p>
    <w:p w:rsidR="00030D9C" w:rsidRPr="00FA3F4A" w:rsidRDefault="00030D9C" w:rsidP="00030D9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seri Gábor</w:t>
      </w:r>
      <w:r w:rsidRPr="00FA3F4A">
        <w:rPr>
          <w:sz w:val="20"/>
          <w:szCs w:val="20"/>
        </w:rPr>
        <w:t>,</w:t>
      </w:r>
      <w:r>
        <w:rPr>
          <w:sz w:val="20"/>
          <w:szCs w:val="20"/>
        </w:rPr>
        <w:t xml:space="preserve"> alpolgármester</w:t>
      </w:r>
      <w:r w:rsidRPr="00FA3F4A">
        <w:rPr>
          <w:sz w:val="20"/>
          <w:szCs w:val="20"/>
        </w:rPr>
        <w:t xml:space="preserve"> és általa:</w:t>
      </w:r>
    </w:p>
    <w:p w:rsidR="00030D9C" w:rsidRPr="00FA3F4A" w:rsidRDefault="00030D9C" w:rsidP="00030D9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A3F4A">
        <w:rPr>
          <w:sz w:val="20"/>
          <w:szCs w:val="20"/>
        </w:rPr>
        <w:t>Az érintett intézmény</w:t>
      </w:r>
    </w:p>
    <w:p w:rsidR="00030D9C" w:rsidRPr="00FA3F4A" w:rsidRDefault="00030D9C" w:rsidP="00030D9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FA3F4A">
        <w:rPr>
          <w:sz w:val="20"/>
          <w:szCs w:val="20"/>
        </w:rPr>
        <w:t>Irattár</w:t>
      </w:r>
    </w:p>
    <w:p w:rsidR="00CB6182" w:rsidRDefault="00CB6182" w:rsidP="00030D9C">
      <w:pPr>
        <w:spacing w:line="276" w:lineRule="auto"/>
      </w:pPr>
    </w:p>
    <w:p w:rsidR="00CB6182" w:rsidRDefault="00CB6182" w:rsidP="00030D9C">
      <w:pPr>
        <w:spacing w:line="276" w:lineRule="auto"/>
      </w:pPr>
    </w:p>
    <w:p w:rsidR="00030D9C" w:rsidRDefault="00CB6182" w:rsidP="00030D9C">
      <w:pPr>
        <w:spacing w:line="276" w:lineRule="auto"/>
      </w:pPr>
      <w:r>
        <w:t>C</w:t>
      </w:r>
      <w:r w:rsidR="00030D9C">
        <w:t>songrád, 20</w:t>
      </w:r>
      <w:r>
        <w:t>2</w:t>
      </w:r>
      <w:r w:rsidR="00FD645B">
        <w:t>1. május 11</w:t>
      </w:r>
      <w:r w:rsidR="00030D9C">
        <w:t>.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37F87" w:rsidRDefault="00030D9C" w:rsidP="00030D9C">
      <w:pPr>
        <w:tabs>
          <w:tab w:val="center" w:pos="6804"/>
        </w:tabs>
        <w:spacing w:line="276" w:lineRule="auto"/>
        <w:rPr>
          <w:b/>
        </w:rPr>
      </w:pPr>
      <w:r>
        <w:rPr>
          <w:b/>
        </w:rPr>
        <w:tab/>
        <w:t>Bedő Tamás</w:t>
      </w:r>
    </w:p>
    <w:p w:rsidR="00030D9C" w:rsidRPr="00F37F87" w:rsidRDefault="00030D9C" w:rsidP="00030D9C">
      <w:pPr>
        <w:tabs>
          <w:tab w:val="center" w:pos="6804"/>
        </w:tabs>
        <w:spacing w:line="276" w:lineRule="auto"/>
      </w:pPr>
      <w:r>
        <w:tab/>
      </w:r>
      <w:r w:rsidRPr="00F37F87">
        <w:t>polgármester</w:t>
      </w:r>
    </w:p>
    <w:sectPr w:rsidR="00030D9C" w:rsidRPr="00F37F87" w:rsidSect="00D57C7C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13" w:rsidRDefault="000C1A13">
      <w:r>
        <w:separator/>
      </w:r>
    </w:p>
  </w:endnote>
  <w:endnote w:type="continuationSeparator" w:id="0">
    <w:p w:rsidR="000C1A13" w:rsidRDefault="000C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7049">
      <w:rPr>
        <w:rStyle w:val="Oldalszm"/>
        <w:noProof/>
      </w:rPr>
      <w:t>1</w: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13" w:rsidRDefault="000C1A13">
      <w:r>
        <w:separator/>
      </w:r>
    </w:p>
  </w:footnote>
  <w:footnote w:type="continuationSeparator" w:id="0">
    <w:p w:rsidR="000C1A13" w:rsidRDefault="000C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E3E"/>
    <w:multiLevelType w:val="hybridMultilevel"/>
    <w:tmpl w:val="2B583890"/>
    <w:lvl w:ilvl="0" w:tplc="D0CC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25516"/>
    <w:multiLevelType w:val="hybridMultilevel"/>
    <w:tmpl w:val="E4369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A84"/>
    <w:multiLevelType w:val="hybridMultilevel"/>
    <w:tmpl w:val="B7E2ED1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C6E73"/>
    <w:multiLevelType w:val="hybridMultilevel"/>
    <w:tmpl w:val="F6FEF8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98"/>
    <w:rsid w:val="00002463"/>
    <w:rsid w:val="0000782A"/>
    <w:rsid w:val="00013905"/>
    <w:rsid w:val="00014517"/>
    <w:rsid w:val="00014D58"/>
    <w:rsid w:val="00020184"/>
    <w:rsid w:val="00030390"/>
    <w:rsid w:val="00030D9C"/>
    <w:rsid w:val="000341F8"/>
    <w:rsid w:val="0004393B"/>
    <w:rsid w:val="000500C4"/>
    <w:rsid w:val="0007633C"/>
    <w:rsid w:val="00077EDC"/>
    <w:rsid w:val="000865CE"/>
    <w:rsid w:val="00087AF8"/>
    <w:rsid w:val="00094EBB"/>
    <w:rsid w:val="000A5630"/>
    <w:rsid w:val="000A6B6C"/>
    <w:rsid w:val="000C1A13"/>
    <w:rsid w:val="000E0785"/>
    <w:rsid w:val="000E0890"/>
    <w:rsid w:val="000E52EC"/>
    <w:rsid w:val="000E7EBA"/>
    <w:rsid w:val="000F27B8"/>
    <w:rsid w:val="00100373"/>
    <w:rsid w:val="00104DE2"/>
    <w:rsid w:val="001056B7"/>
    <w:rsid w:val="00111165"/>
    <w:rsid w:val="00112CB2"/>
    <w:rsid w:val="00126200"/>
    <w:rsid w:val="0013163C"/>
    <w:rsid w:val="00132353"/>
    <w:rsid w:val="00134BF2"/>
    <w:rsid w:val="001537DD"/>
    <w:rsid w:val="00154EC8"/>
    <w:rsid w:val="00167B1A"/>
    <w:rsid w:val="0017555A"/>
    <w:rsid w:val="00177383"/>
    <w:rsid w:val="001779E8"/>
    <w:rsid w:val="0018086F"/>
    <w:rsid w:val="00181311"/>
    <w:rsid w:val="00191B92"/>
    <w:rsid w:val="001A28D5"/>
    <w:rsid w:val="001A4717"/>
    <w:rsid w:val="001B18EC"/>
    <w:rsid w:val="001B2B8D"/>
    <w:rsid w:val="001B411F"/>
    <w:rsid w:val="001C2D0E"/>
    <w:rsid w:val="001C7284"/>
    <w:rsid w:val="001D3B0E"/>
    <w:rsid w:val="001E0A83"/>
    <w:rsid w:val="001E45EB"/>
    <w:rsid w:val="001F13E4"/>
    <w:rsid w:val="001F3EE1"/>
    <w:rsid w:val="00235800"/>
    <w:rsid w:val="00242E0F"/>
    <w:rsid w:val="00265E80"/>
    <w:rsid w:val="002676D6"/>
    <w:rsid w:val="0027290E"/>
    <w:rsid w:val="00272C91"/>
    <w:rsid w:val="00287049"/>
    <w:rsid w:val="00291C17"/>
    <w:rsid w:val="002A164F"/>
    <w:rsid w:val="002A4BA2"/>
    <w:rsid w:val="002B300B"/>
    <w:rsid w:val="002B4CA3"/>
    <w:rsid w:val="002C4F99"/>
    <w:rsid w:val="002D3420"/>
    <w:rsid w:val="002E331A"/>
    <w:rsid w:val="002F6A8F"/>
    <w:rsid w:val="00306C0E"/>
    <w:rsid w:val="00307CC5"/>
    <w:rsid w:val="0031111D"/>
    <w:rsid w:val="00314366"/>
    <w:rsid w:val="00334376"/>
    <w:rsid w:val="00336704"/>
    <w:rsid w:val="00341CEF"/>
    <w:rsid w:val="003522CD"/>
    <w:rsid w:val="00352392"/>
    <w:rsid w:val="00353D37"/>
    <w:rsid w:val="00356EE0"/>
    <w:rsid w:val="00365EDC"/>
    <w:rsid w:val="003667AC"/>
    <w:rsid w:val="00371DFC"/>
    <w:rsid w:val="00376890"/>
    <w:rsid w:val="003874DF"/>
    <w:rsid w:val="00390FA4"/>
    <w:rsid w:val="003923E4"/>
    <w:rsid w:val="00395CB6"/>
    <w:rsid w:val="003C1E6D"/>
    <w:rsid w:val="003E5046"/>
    <w:rsid w:val="003E6B4F"/>
    <w:rsid w:val="003F14D4"/>
    <w:rsid w:val="003F2376"/>
    <w:rsid w:val="00404E40"/>
    <w:rsid w:val="0040687D"/>
    <w:rsid w:val="00413B9F"/>
    <w:rsid w:val="004165D4"/>
    <w:rsid w:val="00420B8F"/>
    <w:rsid w:val="0042430A"/>
    <w:rsid w:val="00435637"/>
    <w:rsid w:val="0045706C"/>
    <w:rsid w:val="00457DB0"/>
    <w:rsid w:val="00463BE1"/>
    <w:rsid w:val="00474902"/>
    <w:rsid w:val="00483A2E"/>
    <w:rsid w:val="00484F3B"/>
    <w:rsid w:val="004914F4"/>
    <w:rsid w:val="00491ECF"/>
    <w:rsid w:val="004A27DE"/>
    <w:rsid w:val="004A4909"/>
    <w:rsid w:val="004A5BBB"/>
    <w:rsid w:val="004B0F7F"/>
    <w:rsid w:val="004E08B0"/>
    <w:rsid w:val="004E166A"/>
    <w:rsid w:val="004E3BB2"/>
    <w:rsid w:val="004F0D17"/>
    <w:rsid w:val="004F0DEE"/>
    <w:rsid w:val="004F171F"/>
    <w:rsid w:val="005130A2"/>
    <w:rsid w:val="00536A98"/>
    <w:rsid w:val="00541C47"/>
    <w:rsid w:val="00542FD2"/>
    <w:rsid w:val="005441F1"/>
    <w:rsid w:val="0054612F"/>
    <w:rsid w:val="00550EE9"/>
    <w:rsid w:val="00557EA2"/>
    <w:rsid w:val="0058581D"/>
    <w:rsid w:val="0059430C"/>
    <w:rsid w:val="00597F74"/>
    <w:rsid w:val="005A04CE"/>
    <w:rsid w:val="005B256C"/>
    <w:rsid w:val="005B4ED6"/>
    <w:rsid w:val="005C47B1"/>
    <w:rsid w:val="005E0255"/>
    <w:rsid w:val="005E1D46"/>
    <w:rsid w:val="005F7700"/>
    <w:rsid w:val="00601F83"/>
    <w:rsid w:val="00633F9B"/>
    <w:rsid w:val="00642363"/>
    <w:rsid w:val="00647A8D"/>
    <w:rsid w:val="006532EC"/>
    <w:rsid w:val="00653460"/>
    <w:rsid w:val="006535A4"/>
    <w:rsid w:val="0066418F"/>
    <w:rsid w:val="00672F34"/>
    <w:rsid w:val="0067310C"/>
    <w:rsid w:val="00683694"/>
    <w:rsid w:val="00697E98"/>
    <w:rsid w:val="006A45F5"/>
    <w:rsid w:val="006B308F"/>
    <w:rsid w:val="006C0174"/>
    <w:rsid w:val="006C09FD"/>
    <w:rsid w:val="006C7131"/>
    <w:rsid w:val="006D1C87"/>
    <w:rsid w:val="006D1E6E"/>
    <w:rsid w:val="006F0D29"/>
    <w:rsid w:val="00702B14"/>
    <w:rsid w:val="00704E08"/>
    <w:rsid w:val="0070670B"/>
    <w:rsid w:val="00706D88"/>
    <w:rsid w:val="00715B0A"/>
    <w:rsid w:val="00717DC8"/>
    <w:rsid w:val="00743422"/>
    <w:rsid w:val="00743EF4"/>
    <w:rsid w:val="00746C89"/>
    <w:rsid w:val="00771110"/>
    <w:rsid w:val="00784361"/>
    <w:rsid w:val="007C6577"/>
    <w:rsid w:val="007C7A33"/>
    <w:rsid w:val="007F1B3F"/>
    <w:rsid w:val="00804100"/>
    <w:rsid w:val="00806976"/>
    <w:rsid w:val="00810BFD"/>
    <w:rsid w:val="00812031"/>
    <w:rsid w:val="00826D98"/>
    <w:rsid w:val="00833FB1"/>
    <w:rsid w:val="00836BE2"/>
    <w:rsid w:val="0084000D"/>
    <w:rsid w:val="00840A7C"/>
    <w:rsid w:val="00843987"/>
    <w:rsid w:val="00847830"/>
    <w:rsid w:val="00847956"/>
    <w:rsid w:val="00863F04"/>
    <w:rsid w:val="00867F03"/>
    <w:rsid w:val="00871D87"/>
    <w:rsid w:val="008741DB"/>
    <w:rsid w:val="00886572"/>
    <w:rsid w:val="00891CF7"/>
    <w:rsid w:val="00897BA8"/>
    <w:rsid w:val="008A44A9"/>
    <w:rsid w:val="008E3976"/>
    <w:rsid w:val="00917CEC"/>
    <w:rsid w:val="00921DF5"/>
    <w:rsid w:val="0092486A"/>
    <w:rsid w:val="00933A3D"/>
    <w:rsid w:val="0095052E"/>
    <w:rsid w:val="00950E70"/>
    <w:rsid w:val="00966F6F"/>
    <w:rsid w:val="00972112"/>
    <w:rsid w:val="00977EC9"/>
    <w:rsid w:val="0098755B"/>
    <w:rsid w:val="00987C54"/>
    <w:rsid w:val="00987DA5"/>
    <w:rsid w:val="00991986"/>
    <w:rsid w:val="009954B5"/>
    <w:rsid w:val="009A0292"/>
    <w:rsid w:val="009A166D"/>
    <w:rsid w:val="009A30A1"/>
    <w:rsid w:val="009A3B0D"/>
    <w:rsid w:val="009A43DE"/>
    <w:rsid w:val="009D3049"/>
    <w:rsid w:val="009D678E"/>
    <w:rsid w:val="009E605A"/>
    <w:rsid w:val="009F0060"/>
    <w:rsid w:val="009F75B6"/>
    <w:rsid w:val="00A03D3E"/>
    <w:rsid w:val="00A14FBE"/>
    <w:rsid w:val="00A17221"/>
    <w:rsid w:val="00A20F0E"/>
    <w:rsid w:val="00A267F5"/>
    <w:rsid w:val="00A2735F"/>
    <w:rsid w:val="00A40A45"/>
    <w:rsid w:val="00A622B6"/>
    <w:rsid w:val="00A70079"/>
    <w:rsid w:val="00A77D3A"/>
    <w:rsid w:val="00A80458"/>
    <w:rsid w:val="00A82C2F"/>
    <w:rsid w:val="00A84F45"/>
    <w:rsid w:val="00A85B81"/>
    <w:rsid w:val="00A86CEF"/>
    <w:rsid w:val="00A96828"/>
    <w:rsid w:val="00AA3EE8"/>
    <w:rsid w:val="00AB0D86"/>
    <w:rsid w:val="00AB7E52"/>
    <w:rsid w:val="00AC70A8"/>
    <w:rsid w:val="00AD1F5C"/>
    <w:rsid w:val="00AE48F4"/>
    <w:rsid w:val="00AE6435"/>
    <w:rsid w:val="00AF39F1"/>
    <w:rsid w:val="00B01D7F"/>
    <w:rsid w:val="00B05118"/>
    <w:rsid w:val="00B07F6E"/>
    <w:rsid w:val="00B100DE"/>
    <w:rsid w:val="00B1211F"/>
    <w:rsid w:val="00B14043"/>
    <w:rsid w:val="00B16902"/>
    <w:rsid w:val="00B2000D"/>
    <w:rsid w:val="00B34766"/>
    <w:rsid w:val="00B40CD6"/>
    <w:rsid w:val="00B44606"/>
    <w:rsid w:val="00B61141"/>
    <w:rsid w:val="00B82932"/>
    <w:rsid w:val="00BA2BE3"/>
    <w:rsid w:val="00BB45AB"/>
    <w:rsid w:val="00BB6DD8"/>
    <w:rsid w:val="00BC0160"/>
    <w:rsid w:val="00BC01DE"/>
    <w:rsid w:val="00BD4EE3"/>
    <w:rsid w:val="00BE0030"/>
    <w:rsid w:val="00BE4F3C"/>
    <w:rsid w:val="00BF380E"/>
    <w:rsid w:val="00BF7785"/>
    <w:rsid w:val="00C02E85"/>
    <w:rsid w:val="00C032AF"/>
    <w:rsid w:val="00C07158"/>
    <w:rsid w:val="00C5610E"/>
    <w:rsid w:val="00C6710A"/>
    <w:rsid w:val="00C726A0"/>
    <w:rsid w:val="00C80137"/>
    <w:rsid w:val="00C840DC"/>
    <w:rsid w:val="00C87FBA"/>
    <w:rsid w:val="00C9769A"/>
    <w:rsid w:val="00CB6182"/>
    <w:rsid w:val="00CC0D49"/>
    <w:rsid w:val="00CC2EB2"/>
    <w:rsid w:val="00CD19CB"/>
    <w:rsid w:val="00CD5F65"/>
    <w:rsid w:val="00CF1050"/>
    <w:rsid w:val="00CF3B25"/>
    <w:rsid w:val="00D11DCF"/>
    <w:rsid w:val="00D20751"/>
    <w:rsid w:val="00D21AAE"/>
    <w:rsid w:val="00D24191"/>
    <w:rsid w:val="00D326E4"/>
    <w:rsid w:val="00D36975"/>
    <w:rsid w:val="00D4106B"/>
    <w:rsid w:val="00D52535"/>
    <w:rsid w:val="00D53E48"/>
    <w:rsid w:val="00D570B3"/>
    <w:rsid w:val="00D57C7C"/>
    <w:rsid w:val="00DA2BE2"/>
    <w:rsid w:val="00DB1FFF"/>
    <w:rsid w:val="00DB697F"/>
    <w:rsid w:val="00DB7BA9"/>
    <w:rsid w:val="00DC3F12"/>
    <w:rsid w:val="00DC4655"/>
    <w:rsid w:val="00DC7564"/>
    <w:rsid w:val="00E06A42"/>
    <w:rsid w:val="00E10848"/>
    <w:rsid w:val="00E3095E"/>
    <w:rsid w:val="00E31762"/>
    <w:rsid w:val="00E34687"/>
    <w:rsid w:val="00E36E52"/>
    <w:rsid w:val="00E46DEF"/>
    <w:rsid w:val="00E516B8"/>
    <w:rsid w:val="00E6075C"/>
    <w:rsid w:val="00E800EA"/>
    <w:rsid w:val="00E91A05"/>
    <w:rsid w:val="00EA2ED4"/>
    <w:rsid w:val="00EC0EE8"/>
    <w:rsid w:val="00EC1163"/>
    <w:rsid w:val="00F10C0C"/>
    <w:rsid w:val="00F12AAE"/>
    <w:rsid w:val="00F13517"/>
    <w:rsid w:val="00F238DD"/>
    <w:rsid w:val="00F326A7"/>
    <w:rsid w:val="00F32D50"/>
    <w:rsid w:val="00F37F87"/>
    <w:rsid w:val="00F4328C"/>
    <w:rsid w:val="00F54A99"/>
    <w:rsid w:val="00F55F4C"/>
    <w:rsid w:val="00F56C23"/>
    <w:rsid w:val="00F62BA0"/>
    <w:rsid w:val="00F720EA"/>
    <w:rsid w:val="00F760A2"/>
    <w:rsid w:val="00F76B78"/>
    <w:rsid w:val="00FA0979"/>
    <w:rsid w:val="00FA1074"/>
    <w:rsid w:val="00FA3F4A"/>
    <w:rsid w:val="00FA5C9E"/>
    <w:rsid w:val="00FB4413"/>
    <w:rsid w:val="00FB556B"/>
    <w:rsid w:val="00FD645B"/>
    <w:rsid w:val="00FF518C"/>
    <w:rsid w:val="00FF573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D8E546-D0BE-4F27-BC6A-6D4E0DF3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D98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82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2Char">
    <w:name w:val="Címsor 2 Char"/>
    <w:link w:val="Cmsor2"/>
    <w:locked/>
    <w:rsid w:val="00826D98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Char">
    <w:name w:val="Cím Char"/>
    <w:link w:val="Cm"/>
    <w:locked/>
    <w:rsid w:val="00826D98"/>
    <w:rPr>
      <w:b/>
      <w:bCs/>
      <w:sz w:val="24"/>
      <w:szCs w:val="24"/>
      <w:lang w:eastAsia="hu-HU" w:bidi="ar-SA"/>
    </w:rPr>
  </w:style>
  <w:style w:type="paragraph" w:styleId="Cm">
    <w:name w:val="Title"/>
    <w:basedOn w:val="Norml"/>
    <w:link w:val="CmChar"/>
    <w:qFormat/>
    <w:rsid w:val="00826D98"/>
    <w:pPr>
      <w:jc w:val="center"/>
    </w:pPr>
    <w:rPr>
      <w:b/>
      <w:bCs/>
      <w:lang w:val="x-none"/>
    </w:rPr>
  </w:style>
  <w:style w:type="paragraph" w:customStyle="1" w:styleId="ListParagraph">
    <w:name w:val="List Paragraph"/>
    <w:basedOn w:val="Norml"/>
    <w:rsid w:val="00826D98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semiHidden/>
    <w:rsid w:val="00826D98"/>
    <w:pPr>
      <w:spacing w:before="100" w:beforeAutospacing="1" w:after="100" w:afterAutospacing="1"/>
    </w:pPr>
    <w:rPr>
      <w:rFonts w:eastAsia="Calibri"/>
    </w:rPr>
  </w:style>
  <w:style w:type="table" w:styleId="Rcsostblzat">
    <w:name w:val="Table Grid"/>
    <w:basedOn w:val="Normltblzat"/>
    <w:uiPriority w:val="59"/>
    <w:rsid w:val="0082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26D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6D98"/>
  </w:style>
  <w:style w:type="character" w:styleId="Jegyzethivatkozs">
    <w:name w:val="annotation reference"/>
    <w:semiHidden/>
    <w:rsid w:val="00812031"/>
    <w:rPr>
      <w:sz w:val="16"/>
      <w:szCs w:val="16"/>
    </w:rPr>
  </w:style>
  <w:style w:type="paragraph" w:styleId="Jegyzetszveg">
    <w:name w:val="annotation text"/>
    <w:basedOn w:val="Norml"/>
    <w:semiHidden/>
    <w:rsid w:val="0081203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2031"/>
    <w:rPr>
      <w:b/>
      <w:bCs/>
    </w:rPr>
  </w:style>
  <w:style w:type="paragraph" w:styleId="Buborkszveg">
    <w:name w:val="Balloon Text"/>
    <w:basedOn w:val="Norml"/>
    <w:semiHidden/>
    <w:rsid w:val="00812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5C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rsid w:val="00077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odak.csongra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7592-D045-4912-A089-86C16225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7713</CharactersWithSpaces>
  <SharedDoc>false</SharedDoc>
  <HLinks>
    <vt:vector size="6" baseType="variant"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ovodak.csongrad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ioszegi</dc:creator>
  <cp:keywords/>
  <cp:lastModifiedBy>Szvoboda Lászlóné</cp:lastModifiedBy>
  <cp:revision>2</cp:revision>
  <cp:lastPrinted>2015-06-10T08:25:00Z</cp:lastPrinted>
  <dcterms:created xsi:type="dcterms:W3CDTF">2021-05-13T11:56:00Z</dcterms:created>
  <dcterms:modified xsi:type="dcterms:W3CDTF">2021-05-13T11:56:00Z</dcterms:modified>
</cp:coreProperties>
</file>